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4146" w14:textId="77777777" w:rsidR="00A37096" w:rsidRPr="00CF71EF" w:rsidRDefault="00A37096" w:rsidP="00A3709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410AD4E0" w14:textId="77777777" w:rsidR="00A37096" w:rsidRPr="001026C9" w:rsidRDefault="00A37096" w:rsidP="00A3709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579562ED" w14:textId="77777777" w:rsidR="00A37096" w:rsidRPr="00BC4CC1" w:rsidRDefault="00A37096" w:rsidP="00A3709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1900F7DD" w14:textId="77777777" w:rsidR="00A37096" w:rsidRPr="00655C9A" w:rsidRDefault="00A37096" w:rsidP="00A3709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31A3FD" w14:textId="77777777" w:rsidR="00A37096" w:rsidRPr="00655C9A" w:rsidRDefault="00A37096" w:rsidP="00A37096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C6CFE6B" w14:textId="77777777" w:rsidR="00A37096" w:rsidRPr="00655C9A" w:rsidRDefault="00A37096" w:rsidP="00A37096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C694316" w14:textId="77777777" w:rsidR="00A37096" w:rsidRPr="00655C9A" w:rsidRDefault="00A37096" w:rsidP="00A37096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5D3F7257" w14:textId="77777777" w:rsidR="00A37096" w:rsidRPr="00EF1601" w:rsidRDefault="00A37096" w:rsidP="00A3709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66125B28" w14:textId="77777777" w:rsidR="00A37096" w:rsidRPr="00EF1601" w:rsidRDefault="00A37096" w:rsidP="00A3709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693FE86B" w14:textId="77777777" w:rsidR="00A37096" w:rsidRPr="00EF1601" w:rsidRDefault="00A37096" w:rsidP="00A3709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53C4375F" w14:textId="77777777" w:rsidR="00A37096" w:rsidRPr="00EF1601" w:rsidRDefault="00A37096" w:rsidP="00A3709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298D23EF" w14:textId="77777777" w:rsidR="00A37096" w:rsidRPr="00EF1601" w:rsidRDefault="00A37096" w:rsidP="00A3709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26A85B4C" w14:textId="77777777" w:rsidR="00A37096" w:rsidRPr="00EF1601" w:rsidRDefault="00A37096" w:rsidP="00A3709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23C3336D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894A6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028B52B0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35EFEE20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508F0057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190CFBB9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2221B430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020A4FF6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60AA3E85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7E2D7052" w14:textId="77777777" w:rsidR="00A37096" w:rsidRDefault="00A37096" w:rsidP="00A37096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03B023C" w14:textId="77777777" w:rsidR="00A37096" w:rsidRPr="00CF71EF" w:rsidRDefault="00A37096" w:rsidP="00A37096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62D188CB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1B79BB26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280D6DC2" w14:textId="77777777" w:rsidR="00A37096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263873DC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5EC1843B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40FAA5F2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6ABD1EEF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7458B7D9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0A91F7CC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1CDBF93F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3DF598D7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11F5375E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0759BAAA" w14:textId="77777777" w:rsidR="00A37096" w:rsidRPr="00CF71EF" w:rsidRDefault="00A37096" w:rsidP="00A37096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85AB100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6A450B0A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75C567C1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312A513F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3F7BBAB9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08B72713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7562AB89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655BAA57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08A2CA50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68381875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4B0F1F96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1E3BAA97" w14:textId="77777777" w:rsidR="00A37096" w:rsidRPr="00CF71EF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20C2850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57736D83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023D1C86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7D7C03AA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19A57970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7C307EA6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6B7792A6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6541DD51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2AD465BC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314FBA0F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5AA1A657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06775018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2A485F31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3578B6AA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730465C1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0AC0A0B1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1AE15848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52047B8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104AF4F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7BC6306E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7D3CD7C8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222EFC2F" w14:textId="77777777" w:rsidR="00A37096" w:rsidRPr="00CF71EF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F8D5988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6CB0BB07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5303E8D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580940B9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7604DC42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3382D520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3D36FDEC" w14:textId="77777777" w:rsidR="00A37096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01B823A6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Qual a sua faixa de idade?</w:t>
      </w:r>
    </w:p>
    <w:p w14:paraId="103C53C6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75669CCF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7C9AA5C9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53D70222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7A79C4C4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2C7E7B0E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0B4398A3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3B4362CE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23325E84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5E60B416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3EE98A6E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20708105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1712553E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355CD662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4599438B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23C11273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40ED8F48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749E9E43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042A59C5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67C27D8E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2B57AA1F" w14:textId="77777777" w:rsidR="00A37096" w:rsidRPr="00655C9A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5D263290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1D6EAD35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39F79D80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6B6209C5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2B1DB557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2DC29E4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1E3FC5B1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0F8FE95A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1EF7D134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24217183" w14:textId="77777777" w:rsidR="00A37096" w:rsidRPr="00CF71EF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20C7C37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24062AB7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1BA17511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1C14C4B3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63CAD15B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76CE7116" w14:textId="77777777" w:rsidR="00A37096" w:rsidRPr="00CF71EF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68D561CF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5D16361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3826D04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4411E4A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7D7E9E5B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7D8DFD45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4B3A35C7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132DFAEC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65FFEB3A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25EFF274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Facebook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01351294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6C166159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31A18C45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1D8EF887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10E11522" w14:textId="77777777" w:rsidR="00A37096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5F474C6" w14:textId="77777777" w:rsidR="00A37096" w:rsidRDefault="00A37096" w:rsidP="00A37096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2E3084FB" w14:textId="77777777" w:rsidR="00A37096" w:rsidRPr="001A59C2" w:rsidRDefault="00A37096" w:rsidP="00A37096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66A5BBD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94E313D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17C3A0E4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4700195A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69D97952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571020A5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20C13C53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30340296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56540471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703B359F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2A84F50C" w14:textId="77777777" w:rsidR="00A37096" w:rsidRPr="00EF1601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49B99092" w14:textId="77777777" w:rsidR="00A37096" w:rsidRPr="00EF1601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6EEC0841" w14:textId="77777777" w:rsidR="00A37096" w:rsidRPr="00EF1601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70058FEF" w14:textId="77777777" w:rsidR="00A37096" w:rsidRPr="00EF1601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206FBA70" w14:textId="77777777" w:rsidR="00A37096" w:rsidRPr="00EF1601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795022D7" w14:textId="77777777" w:rsidR="00A37096" w:rsidRPr="00EF1601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12558F3D" w14:textId="77777777" w:rsidR="00A37096" w:rsidRPr="00EF1601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7764D7D2" w14:textId="77777777" w:rsidR="00A37096" w:rsidRPr="00EF1601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72B88A1F" w14:textId="77777777" w:rsidR="00A37096" w:rsidRPr="00EF1601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2C97CAC3" w14:textId="77777777" w:rsidR="00A37096" w:rsidRPr="00EF1601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564A6C49" w14:textId="77777777" w:rsidR="00A37096" w:rsidRPr="00EF1601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0029175F" w14:textId="77777777" w:rsidR="00A37096" w:rsidRPr="00EF1601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43724BBD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12D05C4B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E7167CF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3FA863BD" w14:textId="77777777" w:rsidR="00A37096" w:rsidRPr="00EF1601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3A0726F2" w14:textId="77777777" w:rsidR="00A37096" w:rsidRPr="00EF1601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3F6DF139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77CBF357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6643566D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40577D52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776F97F0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0F24DAA3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13E449DA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37F1F13C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57C057BF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08F32922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737DC2A8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3AA1A7E9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66B3594E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0975E001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0A1F319A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69BE8D00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4E3431B5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4363DE7F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695B7DA2" w14:textId="77777777" w:rsidR="00A37096" w:rsidRPr="00366FAC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75EFA556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05A6CD41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6B1CF793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5152AEBF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6C06C866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5B42EA4A" w14:textId="77777777" w:rsidR="00A37096" w:rsidRPr="00FD77FF" w:rsidRDefault="00A37096" w:rsidP="00A37096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3122EED4" w14:textId="77777777" w:rsidR="00A37096" w:rsidRPr="00EF1601" w:rsidRDefault="00A37096" w:rsidP="00A3709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</w:t>
      </w:r>
      <w:r>
        <w:rPr>
          <w:rFonts w:eastAsia="Times New Roman" w:cstheme="minorHAnsi"/>
          <w:sz w:val="24"/>
          <w:szCs w:val="24"/>
        </w:rPr>
        <w:t>6</w:t>
      </w:r>
      <w:r w:rsidRPr="00EF1601">
        <w:rPr>
          <w:rFonts w:eastAsia="Times New Roman" w:cstheme="minorHAnsi"/>
          <w:sz w:val="24"/>
          <w:szCs w:val="24"/>
        </w:rPr>
        <w:t>, o salário-mínimo foi fixado em R$1.</w:t>
      </w:r>
      <w:r>
        <w:rPr>
          <w:rFonts w:eastAsia="Times New Roman" w:cstheme="minorHAnsi"/>
          <w:sz w:val="24"/>
          <w:szCs w:val="24"/>
        </w:rPr>
        <w:t>621</w:t>
      </w:r>
      <w:r w:rsidRPr="00EF1601">
        <w:rPr>
          <w:rFonts w:eastAsia="Times New Roman" w:cstheme="minorHAnsi"/>
          <w:sz w:val="24"/>
          <w:szCs w:val="24"/>
        </w:rPr>
        <w:t>,00.)</w:t>
      </w:r>
    </w:p>
    <w:p w14:paraId="2430FB9B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063132D1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287736AC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0079278D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42EEEF24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63590448" w14:textId="77777777" w:rsidR="00A37096" w:rsidRPr="00EF1601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6906190B" w14:textId="77777777" w:rsidR="00A37096" w:rsidRDefault="00A37096" w:rsidP="00A37096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29FBA180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356F718F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0F644E6C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621460D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58918C6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788124F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4A334B3F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CDA94F7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891A2D8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6210D83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D103AA6" w14:textId="77777777" w:rsidR="00A37096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A6C6E7" w14:textId="77777777" w:rsidR="00A37096" w:rsidRPr="00655C9A" w:rsidRDefault="00A37096" w:rsidP="00A37096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2329422B" w14:textId="77777777" w:rsidR="00A37096" w:rsidRPr="00655C9A" w:rsidRDefault="00A37096" w:rsidP="00A37096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00DC3295" w14:textId="77777777" w:rsidR="00A37096" w:rsidRPr="00655C9A" w:rsidRDefault="00A37096" w:rsidP="00A37096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1A8D3222" w14:textId="77777777" w:rsidR="00A37096" w:rsidRPr="00655C9A" w:rsidRDefault="00A37096" w:rsidP="00A37096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35C8F814" w14:textId="77777777" w:rsidR="00A37096" w:rsidRPr="00655C9A" w:rsidRDefault="00A37096" w:rsidP="00A37096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79E1DF4E" w14:textId="77777777" w:rsidR="00A37096" w:rsidRPr="00366FAC" w:rsidRDefault="00A37096" w:rsidP="00A37096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6940B928" w14:textId="77777777" w:rsidR="00A37096" w:rsidRPr="00366FAC" w:rsidRDefault="00A37096" w:rsidP="00A37096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730C1D41" w14:textId="77777777" w:rsidR="00A37096" w:rsidRPr="00655C9A" w:rsidRDefault="00A37096" w:rsidP="00A37096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32CB2BC5" w14:textId="77777777" w:rsidR="00A37096" w:rsidRPr="00655C9A" w:rsidRDefault="00A37096" w:rsidP="00A3709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375AE06F" w14:textId="77777777" w:rsidR="00A37096" w:rsidRPr="00655C9A" w:rsidRDefault="00A37096" w:rsidP="00A37096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3460E12F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03ABA045" w14:textId="77777777" w:rsidR="00A37096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6A302286" w14:textId="77777777" w:rsidR="00A37096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3A95601" w14:textId="77777777" w:rsidR="00A37096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bookmarkStart w:id="1" w:name="_Hlk214988528"/>
      <w:r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</w:t>
      </w:r>
    </w:p>
    <w:p w14:paraId="225550B6" w14:textId="77777777" w:rsidR="00A37096" w:rsidRDefault="00A37096" w:rsidP="00A37096">
      <w:pPr>
        <w:spacing w:before="240" w:after="200" w:line="276" w:lineRule="auto"/>
        <w:jc w:val="both"/>
        <w:rPr>
          <w:b/>
          <w:sz w:val="24"/>
          <w:szCs w:val="24"/>
        </w:rPr>
      </w:pPr>
      <w:bookmarkStart w:id="2" w:name="_Hlk226405427"/>
      <w:proofErr w:type="gramStart"/>
      <w:r>
        <w:rPr>
          <w:rFonts w:eastAsia="Times New Roman" w:cstheme="minorHAnsi"/>
          <w:color w:val="000000"/>
          <w:sz w:val="24"/>
          <w:szCs w:val="24"/>
        </w:rPr>
        <w:lastRenderedPageBreak/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bookmarkEnd w:id="1"/>
      <w:r w:rsidRPr="00E97438">
        <w:rPr>
          <w:b/>
          <w:sz w:val="24"/>
          <w:szCs w:val="24"/>
        </w:rPr>
        <w:t xml:space="preserve">Categoria </w:t>
      </w:r>
      <w:r>
        <w:rPr>
          <w:b/>
          <w:sz w:val="24"/>
          <w:szCs w:val="24"/>
        </w:rPr>
        <w:t xml:space="preserve">A: </w:t>
      </w:r>
      <w:bookmarkEnd w:id="2"/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3E06229F" w14:textId="77777777" w:rsidR="00A37096" w:rsidRPr="0027580E" w:rsidRDefault="00A37096" w:rsidP="00A37096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Categoria B</w:t>
      </w:r>
      <w:r w:rsidRPr="00E97438">
        <w:rPr>
          <w:b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Jurídica com fins lucrativos; pessoa jurídica sem fins lucrativos; e, Coletivo/Grupo sem CNPJ representado por pessoa física;</w:t>
      </w:r>
    </w:p>
    <w:p w14:paraId="0C6AF2B3" w14:textId="77777777" w:rsidR="00A37096" w:rsidRDefault="00A37096" w:rsidP="00A37096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 xml:space="preserve">Categoria C: </w:t>
      </w:r>
      <w:r w:rsidRPr="0027580E">
        <w:rPr>
          <w:sz w:val="24"/>
          <w:szCs w:val="24"/>
        </w:rPr>
        <w:t>projetos na qual se proponha a realização de uma cavalgada e uma cavalhada nos dias 30 e 31 de maio de 2026, destinados a agentes culturais que sejam associações sem fins lucrativos, cuja atividade econômica principal esteja vinculada a organizações associativas ligadas à cultura e à arte, com sede no município de São José do Belmonte, e que comprovem atuação do grupo há mais de 5 anos</w:t>
      </w:r>
      <w:r>
        <w:rPr>
          <w:rFonts w:cstheme="minorHAnsi"/>
          <w:color w:val="000000"/>
          <w:sz w:val="24"/>
          <w:szCs w:val="24"/>
        </w:rPr>
        <w:t>;</w:t>
      </w:r>
    </w:p>
    <w:p w14:paraId="7DED74B2" w14:textId="77777777" w:rsidR="00A37096" w:rsidRDefault="00A37096" w:rsidP="00A37096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87159">
        <w:rPr>
          <w:rFonts w:cstheme="minorHAnsi"/>
          <w:b/>
          <w:bCs/>
          <w:color w:val="000000"/>
          <w:sz w:val="24"/>
          <w:szCs w:val="24"/>
        </w:rPr>
        <w:t xml:space="preserve">Categoria D: </w:t>
      </w:r>
      <w:r w:rsidRPr="0027580E">
        <w:rPr>
          <w:sz w:val="24"/>
          <w:szCs w:val="24"/>
        </w:rPr>
        <w:t>projetos na qual se proponha a realização de oficinas culturais com carga horária mínima de 16 horas-aula, destinados a agentes culturais que sejam associações sem fins lucrativos, com sede no município de São José do Belmonte, e que comprovem o trabalho do grupo há mais de 5 anos</w:t>
      </w:r>
      <w:r w:rsidRPr="00833B75">
        <w:rPr>
          <w:rFonts w:cstheme="minorHAnsi"/>
          <w:color w:val="000000"/>
          <w:sz w:val="24"/>
          <w:szCs w:val="24"/>
        </w:rPr>
        <w:t>;</w:t>
      </w:r>
    </w:p>
    <w:p w14:paraId="19A2CF4C" w14:textId="77777777" w:rsidR="00A37096" w:rsidRDefault="00A37096" w:rsidP="00A37096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Categoria E:</w:t>
      </w:r>
      <w:r w:rsidRPr="00833B75">
        <w:rPr>
          <w:sz w:val="24"/>
          <w:szCs w:val="24"/>
        </w:rPr>
        <w:t xml:space="preserve"> </w:t>
      </w:r>
      <w:r w:rsidRPr="0027580E">
        <w:rPr>
          <w:sz w:val="24"/>
          <w:szCs w:val="24"/>
        </w:rPr>
        <w:t>projetos na qual se proponha a produção e lançamento de EP ou álbum inédito para streaming, com no mínimo 5 faixas autorais, contemplando todas as etapas da produção musical e distribuição em plataformas digitais. O proponente deve assumir todos os custos e comprovar, no mínimo, 2 anos de atuação na área cultural ou musical (ou igual período de funcionamento, no caso de pessoa jurídica)</w:t>
      </w:r>
      <w:r>
        <w:rPr>
          <w:rFonts w:cstheme="minorHAnsi"/>
          <w:color w:val="000000"/>
          <w:sz w:val="24"/>
          <w:szCs w:val="24"/>
        </w:rPr>
        <w:t>.</w:t>
      </w:r>
    </w:p>
    <w:p w14:paraId="15F74930" w14:textId="77777777" w:rsidR="00A37096" w:rsidRPr="00C14DF9" w:rsidRDefault="00A37096" w:rsidP="00A37096">
      <w:pPr>
        <w:spacing w:before="240" w:after="200" w:line="276" w:lineRule="auto"/>
        <w:jc w:val="both"/>
        <w:rPr>
          <w:b/>
          <w:bCs/>
          <w:sz w:val="24"/>
          <w:szCs w:val="24"/>
        </w:rPr>
      </w:pPr>
    </w:p>
    <w:p w14:paraId="4ABF8137" w14:textId="77777777" w:rsidR="00A37096" w:rsidRPr="00366FAC" w:rsidRDefault="00A37096" w:rsidP="00A37096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3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2FCCFF76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66711B98" w14:textId="77777777" w:rsidR="00A37096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1C3C8C3C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59DC907E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Se sim, qual?</w:t>
      </w:r>
    </w:p>
    <w:p w14:paraId="7DA02289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0359F023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2C5E26B0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32FEFBB7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7B0B63C8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7EFFFAB8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3D4269D8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37E346D5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2521182C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lastRenderedPageBreak/>
        <w:t>a) Laudo Médico</w:t>
      </w:r>
    </w:p>
    <w:p w14:paraId="01A90BB5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4D32C950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3061E27F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63AFEAD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1048F2D7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preencher</w:t>
      </w:r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5998DA3A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57F8BEC8" w14:textId="77777777" w:rsidR="00A37096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7CBBE514" w14:textId="77777777" w:rsidR="00A37096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4F503C15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541DC95E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15C30FE4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77455127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39472F44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7AED2555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76BE21B7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772062C9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307ABC38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6F938C47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0A797B21" w14:textId="77777777" w:rsidR="00A37096" w:rsidRPr="002E689C" w:rsidRDefault="00A37096" w:rsidP="00A3709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3"/>
    <w:p w14:paraId="717553D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3D1F2BF0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6FE56A54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4F2D180B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0003DD5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450D411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5BE47926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67089313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4EFF2BCC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2E402087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6D2CB8B3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67B6AD2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661E84D1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3BDA2E3A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3C2C3AEA" w14:textId="77777777" w:rsidR="00A37096" w:rsidRDefault="00A37096" w:rsidP="00A37096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07DD06AB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45557190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79F277E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65EFBE66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39684046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6F768283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3079C790" w14:textId="77777777" w:rsidR="00A37096" w:rsidRPr="00CF71EF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AE9AF69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01FB2FA8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1C5FF1B6" w14:textId="77777777" w:rsidR="00A37096" w:rsidRPr="00CF71EF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7C89702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Acessibilidade arquitetônica: </w:t>
      </w:r>
    </w:p>
    <w:p w14:paraId="5555E192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5ABB8092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66403568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484DC4DA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6A85B283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261E4B32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73377D73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32D49F23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21E9CD05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216B0159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211F8694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17AAE09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6A737A0A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6B1DCB9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71193B25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6FFEF70B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235863E6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10FD2E9F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5BF248DA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78E1AAC9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0461C7D3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63BA539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293E3EB2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53F7F4FA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6A7DEB24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7BB2B97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1282E274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36414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3673F38D" w14:textId="77777777" w:rsidR="00A37096" w:rsidRPr="00CF71EF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9533421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lastRenderedPageBreak/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2803898A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AC04BC6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2E27C033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46053321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50874138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FDDDF14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2DC3E506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4F35DA3D" w14:textId="77777777" w:rsidR="00A37096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00245CD" w14:textId="77777777" w:rsidR="00A37096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A37096" w:rsidRPr="00CF71EF" w14:paraId="6F76D1F3" w14:textId="77777777" w:rsidTr="00E1620F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523CBC0A" w14:textId="77777777" w:rsidR="00A37096" w:rsidRPr="00CF71EF" w:rsidRDefault="00A37096" w:rsidP="00E1620F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A37096" w:rsidRPr="00CF71EF" w14:paraId="19E68F3C" w14:textId="77777777" w:rsidTr="00E1620F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69B0E" w14:textId="77777777" w:rsidR="00A37096" w:rsidRPr="00CF71EF" w:rsidRDefault="00A37096" w:rsidP="00E1620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77569B" w14:textId="77777777" w:rsidR="00A37096" w:rsidRPr="00CF71EF" w:rsidRDefault="00A37096" w:rsidP="00E1620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424F26" w14:textId="77777777" w:rsidR="00A37096" w:rsidRPr="00CF71EF" w:rsidRDefault="00A37096" w:rsidP="00E1620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E352A6" w14:textId="77777777" w:rsidR="00A37096" w:rsidRPr="00CF71EF" w:rsidRDefault="00A37096" w:rsidP="00E1620F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A37096" w:rsidRPr="00CF71EF" w14:paraId="3214257D" w14:textId="77777777" w:rsidTr="00E1620F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11BDF9" w14:textId="77777777" w:rsidR="00A37096" w:rsidRPr="00CF71EF" w:rsidRDefault="00A37096" w:rsidP="00E1620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B1D6BE" w14:textId="77777777" w:rsidR="00A37096" w:rsidRPr="00CF71EF" w:rsidRDefault="00A37096" w:rsidP="00E1620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881654" w14:textId="77777777" w:rsidR="00A37096" w:rsidRPr="00CF71EF" w:rsidRDefault="00A37096" w:rsidP="00E1620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CD9684" w14:textId="77777777" w:rsidR="00A37096" w:rsidRPr="00CF71EF" w:rsidRDefault="00A37096" w:rsidP="00E1620F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49EEF697" w14:textId="77777777" w:rsidR="00A37096" w:rsidRPr="00CF71EF" w:rsidRDefault="00A37096" w:rsidP="00E162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3C6141FA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A2CE078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26AC54D4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3C3F1EF5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A37096" w:rsidRPr="00CF71EF" w14:paraId="79DF5799" w14:textId="77777777" w:rsidTr="00E1620F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83F4" w14:textId="77777777" w:rsidR="00A37096" w:rsidRPr="00CF71EF" w:rsidRDefault="00A37096" w:rsidP="00E1620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A1783" w14:textId="77777777" w:rsidR="00A37096" w:rsidRPr="00CF71EF" w:rsidRDefault="00A37096" w:rsidP="00E1620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4B756" w14:textId="77777777" w:rsidR="00A37096" w:rsidRPr="00CF71EF" w:rsidRDefault="00A37096" w:rsidP="00E1620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A214E" w14:textId="77777777" w:rsidR="00A37096" w:rsidRPr="00CF71EF" w:rsidRDefault="00A37096" w:rsidP="00E1620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C769E" w14:textId="77777777" w:rsidR="00A37096" w:rsidRPr="00CF71EF" w:rsidRDefault="00A37096" w:rsidP="00E1620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A37096" w:rsidRPr="00CF71EF" w14:paraId="48D5DF17" w14:textId="77777777" w:rsidTr="00E1620F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07E5F" w14:textId="77777777" w:rsidR="00A37096" w:rsidRPr="00CF71EF" w:rsidRDefault="00A37096" w:rsidP="00E1620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CCAAB" w14:textId="77777777" w:rsidR="00A37096" w:rsidRPr="00CF71EF" w:rsidRDefault="00A37096" w:rsidP="00E1620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7D8E4" w14:textId="77777777" w:rsidR="00A37096" w:rsidRPr="00CF71EF" w:rsidRDefault="00A37096" w:rsidP="00E1620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86357" w14:textId="77777777" w:rsidR="00A37096" w:rsidRPr="00CF71EF" w:rsidRDefault="00A37096" w:rsidP="00E1620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7E982" w14:textId="77777777" w:rsidR="00A37096" w:rsidRPr="00CF71EF" w:rsidRDefault="00A37096" w:rsidP="00E1620F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</w:tr>
    </w:tbl>
    <w:p w14:paraId="4FDC5E67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41E8895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326A9CF0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3F1370B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7D8DC6C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058D0C4E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lastRenderedPageBreak/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0F1DC37D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03E139E7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7276FBD3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59A7D499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1693D0AB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3FB8F6DB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35E2F505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5EDE82E7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1950B9B4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48F0E371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5C52309A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581F79E2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4A93A932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1DCEB1B1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1D839491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5BE73A2B" w14:textId="77777777" w:rsidR="00A37096" w:rsidRPr="00CF71EF" w:rsidRDefault="00A37096" w:rsidP="00A3709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0AF6600" w14:textId="77777777" w:rsidR="00A37096" w:rsidRPr="00CF71EF" w:rsidRDefault="00A37096" w:rsidP="00A37096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73E8FACB" w14:textId="77777777" w:rsidR="00A37096" w:rsidRPr="00CF71EF" w:rsidRDefault="00A37096" w:rsidP="00A37096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4BEA340F" w14:textId="77777777" w:rsidR="00A37096" w:rsidRPr="00CF71EF" w:rsidRDefault="00A37096" w:rsidP="00A37096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72DBF618" w14:textId="77777777" w:rsidR="00A37096" w:rsidRPr="00CF71EF" w:rsidRDefault="00A37096" w:rsidP="00A37096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A37096" w:rsidRPr="00CF71EF" w14:paraId="4E81BA0D" w14:textId="77777777" w:rsidTr="00E1620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CDDF7" w14:textId="77777777" w:rsidR="00A37096" w:rsidRPr="00F30833" w:rsidRDefault="00A37096" w:rsidP="00E162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58A0" w14:textId="77777777" w:rsidR="00A37096" w:rsidRPr="00F30833" w:rsidRDefault="00A37096" w:rsidP="00E162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0AA65" w14:textId="77777777" w:rsidR="00A37096" w:rsidRPr="00F30833" w:rsidRDefault="00A37096" w:rsidP="00E162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CE58" w14:textId="77777777" w:rsidR="00A37096" w:rsidRPr="00F30833" w:rsidRDefault="00A37096" w:rsidP="00E162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9CC2E" w14:textId="77777777" w:rsidR="00A37096" w:rsidRPr="00F30833" w:rsidRDefault="00A37096" w:rsidP="00E162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ABBC2" w14:textId="77777777" w:rsidR="00A37096" w:rsidRPr="00F30833" w:rsidRDefault="00A37096" w:rsidP="00E162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A37096" w:rsidRPr="00CF71EF" w14:paraId="6977AF9C" w14:textId="77777777" w:rsidTr="00E1620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B5485" w14:textId="77777777" w:rsidR="00A37096" w:rsidRPr="00F30833" w:rsidRDefault="00A37096" w:rsidP="00E1620F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65D50" w14:textId="77777777" w:rsidR="00A37096" w:rsidRPr="00F30833" w:rsidRDefault="00A37096" w:rsidP="00E162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6AE96" w14:textId="77777777" w:rsidR="00A37096" w:rsidRPr="00F30833" w:rsidRDefault="00A37096" w:rsidP="00E1620F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4993F" w14:textId="77777777" w:rsidR="00A37096" w:rsidRPr="00F30833" w:rsidRDefault="00A37096" w:rsidP="00E1620F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7B6D0" w14:textId="77777777" w:rsidR="00A37096" w:rsidRPr="00F30833" w:rsidRDefault="00A37096" w:rsidP="00E1620F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D3ADB" w14:textId="77777777" w:rsidR="00A37096" w:rsidRPr="00F30833" w:rsidRDefault="00A37096" w:rsidP="00E1620F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2F98DB86" w14:textId="77777777" w:rsidR="00A37096" w:rsidRPr="00CF71EF" w:rsidRDefault="00A37096" w:rsidP="00A3709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62A7415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75B3F948" w14:textId="77777777" w:rsidR="00A37096" w:rsidRPr="00EF1601" w:rsidRDefault="00A37096" w:rsidP="00A37096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146F2D14" w14:textId="77777777" w:rsidR="00A37096" w:rsidRPr="00EF1601" w:rsidRDefault="00A37096" w:rsidP="00A37096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08211DBA" w14:textId="77777777" w:rsidR="00A37096" w:rsidRPr="00EF1601" w:rsidRDefault="00A37096" w:rsidP="00A37096">
      <w:pPr>
        <w:spacing w:before="120" w:after="120" w:line="240" w:lineRule="auto"/>
        <w:ind w:right="120"/>
        <w:jc w:val="both"/>
      </w:pPr>
    </w:p>
    <w:p w14:paraId="797E2AA7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783750CF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7D24170C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6C951F51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2FDF5F49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5. DECLARAÇÃO DE VERACIDADE DAS INFORMAÇÕES E AUTENTICIDADE DOS DOCUMENTOS APRESENTADOS</w:t>
      </w:r>
    </w:p>
    <w:p w14:paraId="27574CE9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5B2E54DE" w14:textId="77777777" w:rsidR="00A37096" w:rsidRPr="00EF1601" w:rsidRDefault="00A37096" w:rsidP="00A3709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A335D39" w14:textId="7BAE38C6" w:rsidR="001026C9" w:rsidRPr="00A37096" w:rsidRDefault="001026C9" w:rsidP="00A37096"/>
    <w:sectPr w:rsidR="001026C9" w:rsidRPr="00A3709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DC92" w14:textId="77777777" w:rsidR="00F43135" w:rsidRDefault="00F43135" w:rsidP="008B02BF">
      <w:pPr>
        <w:spacing w:after="0" w:line="240" w:lineRule="auto"/>
      </w:pPr>
      <w:r>
        <w:separator/>
      </w:r>
    </w:p>
  </w:endnote>
  <w:endnote w:type="continuationSeparator" w:id="0">
    <w:p w14:paraId="4D344458" w14:textId="77777777" w:rsidR="00F43135" w:rsidRDefault="00F43135" w:rsidP="008B02BF">
      <w:pPr>
        <w:spacing w:after="0" w:line="240" w:lineRule="auto"/>
      </w:pPr>
      <w:r>
        <w:continuationSeparator/>
      </w:r>
    </w:p>
  </w:endnote>
  <w:endnote w:type="continuationNotice" w:id="1">
    <w:p w14:paraId="42C40DE5" w14:textId="77777777" w:rsidR="00F43135" w:rsidRDefault="00F43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96C764EB-FE2B-4E1E-B7FC-3D7AB2A52B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0B69F82-6A16-4F81-9C14-63DBAAFC5D65}"/>
    <w:embedBold r:id="rId3" w:fontKey="{2B89BD00-3673-4C87-AC5A-E4AE5A9BD98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74EF1CA-08B8-4806-8D5B-93F4C50287E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E4BC44F-8F25-4477-9FE4-B6A6C8071038}"/>
    <w:embedItalic r:id="rId6" w:fontKey="{C8F02A56-6E8E-4E07-928F-91FAA6FA1E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E266F34-A257-4957-823E-EB7D493603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4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4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8F8A" w14:textId="77777777" w:rsidR="00F43135" w:rsidRDefault="00F43135" w:rsidP="008B02BF">
      <w:pPr>
        <w:spacing w:after="0" w:line="240" w:lineRule="auto"/>
      </w:pPr>
      <w:r>
        <w:separator/>
      </w:r>
    </w:p>
  </w:footnote>
  <w:footnote w:type="continuationSeparator" w:id="0">
    <w:p w14:paraId="20F8B7AE" w14:textId="77777777" w:rsidR="00F43135" w:rsidRDefault="00F43135" w:rsidP="008B02BF">
      <w:pPr>
        <w:spacing w:after="0" w:line="240" w:lineRule="auto"/>
      </w:pPr>
      <w:r>
        <w:continuationSeparator/>
      </w:r>
    </w:p>
  </w:footnote>
  <w:footnote w:type="continuationNotice" w:id="1">
    <w:p w14:paraId="4A2B3340" w14:textId="77777777" w:rsidR="00F43135" w:rsidRDefault="00F43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51BF738B" w:rsidR="00F73676" w:rsidRDefault="00A37096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8C08E36" wp14:editId="38158988">
          <wp:simplePos x="0" y="0"/>
          <wp:positionH relativeFrom="column">
            <wp:posOffset>-1080135</wp:posOffset>
          </wp:positionH>
          <wp:positionV relativeFrom="paragraph">
            <wp:posOffset>-134620</wp:posOffset>
          </wp:positionV>
          <wp:extent cx="7543084" cy="10668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73" cy="10676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15C"/>
    <w:rsid w:val="00026148"/>
    <w:rsid w:val="000409D2"/>
    <w:rsid w:val="00076E49"/>
    <w:rsid w:val="00082E63"/>
    <w:rsid w:val="00082FED"/>
    <w:rsid w:val="00094FB7"/>
    <w:rsid w:val="000B106F"/>
    <w:rsid w:val="000C767F"/>
    <w:rsid w:val="000D0FD4"/>
    <w:rsid w:val="000D1831"/>
    <w:rsid w:val="000D58BD"/>
    <w:rsid w:val="000E00FE"/>
    <w:rsid w:val="000E0136"/>
    <w:rsid w:val="000E023D"/>
    <w:rsid w:val="000E0B61"/>
    <w:rsid w:val="000F03D1"/>
    <w:rsid w:val="000F059D"/>
    <w:rsid w:val="000F14CD"/>
    <w:rsid w:val="001026C9"/>
    <w:rsid w:val="001028D1"/>
    <w:rsid w:val="00113AFF"/>
    <w:rsid w:val="00116544"/>
    <w:rsid w:val="001231AB"/>
    <w:rsid w:val="001541B3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40AF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52E6"/>
    <w:rsid w:val="00571562"/>
    <w:rsid w:val="005854D5"/>
    <w:rsid w:val="00595D76"/>
    <w:rsid w:val="005C74F1"/>
    <w:rsid w:val="005D55AC"/>
    <w:rsid w:val="005F3227"/>
    <w:rsid w:val="006022ED"/>
    <w:rsid w:val="00603BB8"/>
    <w:rsid w:val="00631680"/>
    <w:rsid w:val="006333EE"/>
    <w:rsid w:val="006474C0"/>
    <w:rsid w:val="00655C9A"/>
    <w:rsid w:val="0065707F"/>
    <w:rsid w:val="006771FB"/>
    <w:rsid w:val="006813D5"/>
    <w:rsid w:val="006974F7"/>
    <w:rsid w:val="006B15F1"/>
    <w:rsid w:val="006E0ED0"/>
    <w:rsid w:val="006F4286"/>
    <w:rsid w:val="00711167"/>
    <w:rsid w:val="00712FFA"/>
    <w:rsid w:val="00727040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4FCB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66D"/>
    <w:rsid w:val="009D61FB"/>
    <w:rsid w:val="009D7268"/>
    <w:rsid w:val="009E1170"/>
    <w:rsid w:val="009F5433"/>
    <w:rsid w:val="00A071C8"/>
    <w:rsid w:val="00A078AA"/>
    <w:rsid w:val="00A30E0A"/>
    <w:rsid w:val="00A31943"/>
    <w:rsid w:val="00A37096"/>
    <w:rsid w:val="00A452E9"/>
    <w:rsid w:val="00A65B36"/>
    <w:rsid w:val="00A75200"/>
    <w:rsid w:val="00A81D70"/>
    <w:rsid w:val="00A92AE3"/>
    <w:rsid w:val="00A94DFD"/>
    <w:rsid w:val="00AA5678"/>
    <w:rsid w:val="00AE03ED"/>
    <w:rsid w:val="00AE2C74"/>
    <w:rsid w:val="00AE335E"/>
    <w:rsid w:val="00B45932"/>
    <w:rsid w:val="00B659B2"/>
    <w:rsid w:val="00B81D18"/>
    <w:rsid w:val="00B82547"/>
    <w:rsid w:val="00B828E2"/>
    <w:rsid w:val="00B85E9B"/>
    <w:rsid w:val="00B86C62"/>
    <w:rsid w:val="00BB15DD"/>
    <w:rsid w:val="00BD5438"/>
    <w:rsid w:val="00BF6D15"/>
    <w:rsid w:val="00C02348"/>
    <w:rsid w:val="00C04ED6"/>
    <w:rsid w:val="00C1404D"/>
    <w:rsid w:val="00C201BD"/>
    <w:rsid w:val="00C414C0"/>
    <w:rsid w:val="00C42D03"/>
    <w:rsid w:val="00C42DE9"/>
    <w:rsid w:val="00C50D21"/>
    <w:rsid w:val="00C97705"/>
    <w:rsid w:val="00CA6A59"/>
    <w:rsid w:val="00CA7FA5"/>
    <w:rsid w:val="00CB6042"/>
    <w:rsid w:val="00CC1059"/>
    <w:rsid w:val="00CC5608"/>
    <w:rsid w:val="00CC6149"/>
    <w:rsid w:val="00CE1644"/>
    <w:rsid w:val="00CE610E"/>
    <w:rsid w:val="00CF1FE6"/>
    <w:rsid w:val="00CF6719"/>
    <w:rsid w:val="00CF693A"/>
    <w:rsid w:val="00D34CF1"/>
    <w:rsid w:val="00D4613E"/>
    <w:rsid w:val="00D47148"/>
    <w:rsid w:val="00D53260"/>
    <w:rsid w:val="00D64F2D"/>
    <w:rsid w:val="00D72448"/>
    <w:rsid w:val="00D7686F"/>
    <w:rsid w:val="00D778D7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95764"/>
    <w:rsid w:val="00EA20F3"/>
    <w:rsid w:val="00EB10D4"/>
    <w:rsid w:val="00EB61E1"/>
    <w:rsid w:val="00EB67B0"/>
    <w:rsid w:val="00EC20EE"/>
    <w:rsid w:val="00EC2FC1"/>
    <w:rsid w:val="00ED1D2F"/>
    <w:rsid w:val="00EF1601"/>
    <w:rsid w:val="00EF1D62"/>
    <w:rsid w:val="00F10DEF"/>
    <w:rsid w:val="00F21724"/>
    <w:rsid w:val="00F36A63"/>
    <w:rsid w:val="00F37F83"/>
    <w:rsid w:val="00F4190E"/>
    <w:rsid w:val="00F43135"/>
    <w:rsid w:val="00F50853"/>
    <w:rsid w:val="00F52013"/>
    <w:rsid w:val="00F61CFB"/>
    <w:rsid w:val="00F62AC9"/>
    <w:rsid w:val="00F715BE"/>
    <w:rsid w:val="00F73676"/>
    <w:rsid w:val="00FB6682"/>
    <w:rsid w:val="00FC668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486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33</cp:revision>
  <cp:lastPrinted>2024-05-20T18:15:00Z</cp:lastPrinted>
  <dcterms:created xsi:type="dcterms:W3CDTF">2025-11-05T02:01:00Z</dcterms:created>
  <dcterms:modified xsi:type="dcterms:W3CDTF">2026-04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